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353" w:rsidRPr="00167105" w:rsidRDefault="00244353" w:rsidP="00244353">
      <w:pPr>
        <w:rPr>
          <w:rFonts w:ascii="Times New Roman" w:hAnsi="Times New Roman" w:cs="Times New Roman"/>
          <w:sz w:val="36"/>
          <w:szCs w:val="36"/>
        </w:rPr>
      </w:pPr>
    </w:p>
    <w:p w:rsidR="00244353" w:rsidRPr="00167105" w:rsidRDefault="00244353" w:rsidP="00244353">
      <w:pPr>
        <w:rPr>
          <w:rFonts w:ascii="Times New Roman" w:hAnsi="Times New Roman" w:cs="Times New Roman"/>
          <w:sz w:val="36"/>
          <w:szCs w:val="36"/>
        </w:rPr>
      </w:pPr>
    </w:p>
    <w:p w:rsidR="00244353" w:rsidRPr="00167105" w:rsidRDefault="00244353" w:rsidP="00244353">
      <w:pPr>
        <w:rPr>
          <w:rFonts w:ascii="Times New Roman" w:hAnsi="Times New Roman" w:cs="Times New Roman"/>
          <w:sz w:val="36"/>
          <w:szCs w:val="36"/>
        </w:rPr>
      </w:pPr>
    </w:p>
    <w:p w:rsidR="00244353" w:rsidRPr="00167105" w:rsidRDefault="00244353" w:rsidP="00244353">
      <w:pPr>
        <w:jc w:val="center"/>
        <w:rPr>
          <w:rFonts w:ascii="Times New Roman" w:hAnsi="Times New Roman" w:cs="Times New Roman"/>
          <w:sz w:val="36"/>
          <w:szCs w:val="36"/>
        </w:rPr>
      </w:pPr>
      <w:r w:rsidRPr="00167105">
        <w:rPr>
          <w:rFonts w:ascii="Times New Roman" w:hAnsi="Times New Roman" w:cs="Times New Roman"/>
          <w:sz w:val="36"/>
          <w:szCs w:val="36"/>
        </w:rPr>
        <w:t>TROPARIA AND KONTAKIA</w:t>
      </w:r>
    </w:p>
    <w:p w:rsidR="00244353" w:rsidRPr="00167105" w:rsidRDefault="00244353" w:rsidP="0024435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44353" w:rsidRDefault="00244353" w:rsidP="00244353">
      <w:pPr>
        <w:jc w:val="center"/>
        <w:rPr>
          <w:rFonts w:ascii="Times New Roman" w:hAnsi="Times New Roman" w:cs="Times New Roman"/>
          <w:sz w:val="36"/>
          <w:szCs w:val="36"/>
        </w:rPr>
      </w:pPr>
      <w:r w:rsidRPr="00167105">
        <w:rPr>
          <w:rFonts w:ascii="Times New Roman" w:hAnsi="Times New Roman" w:cs="Times New Roman"/>
          <w:sz w:val="36"/>
          <w:szCs w:val="36"/>
        </w:rPr>
        <w:t>JU</w:t>
      </w:r>
      <w:r>
        <w:rPr>
          <w:rFonts w:ascii="Times New Roman" w:hAnsi="Times New Roman" w:cs="Times New Roman"/>
          <w:sz w:val="36"/>
          <w:szCs w:val="36"/>
        </w:rPr>
        <w:t>LY</w:t>
      </w:r>
    </w:p>
    <w:p w:rsidR="00D051EF" w:rsidRDefault="00D051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0DC2" w:rsidRDefault="00380DC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JULY 1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HOLY AND WONDERWORKING UNMERCENARIES COSMAS AND DAMIAN OF ROME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S JULIUS AND AARON AND THEIR COMPANIONS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Troparion of S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osm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and Dami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8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Holy an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mercenar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wonderworkers, visit our infirmities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reely you have received, freely give to us. 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roparion of Ss Julius and Aar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1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holy Julius and Aaron with your companions,/ in the wave of savage persecution/ wherein St. Alban triumphed gloriously/ you too have gained the victor's crowns./ Glory to Him Who has strengthened you; glory to Him Who has crowned you;/ glory to Him Who through you works healings for all.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Kontakion of S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osm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and Dami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2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You have received the grace of healing,/ O holy and wonderworking Physicians;/ you give health to those in need./ Come and visit us, repulse the assaults of all enemies,/ and heal the world by your wonderworking.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ULY 2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LACING OF THE PRECIOUS TUNIC OF THE MOTHER OF GOD IN BLACHERNAE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ropar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8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Ever-Virgin Mother of God, shelter of mankind,/ thou hast given a powerful legacy to thy people,/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i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mmaculate body's tunic and sash which remain incorrupt through thy pure childbirth./ For 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e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ime and nature are renewed,/ and we implore thee to obtain peace for the world and great mercy for our souls. 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0DC2" w:rsidRDefault="00380DC2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Kontak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4</w:t>
      </w:r>
    </w:p>
    <w:p w:rsidR="00380DC2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ou hast given the covering of thy pure body/ as an incorrupt garment for all the faithful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nd as shelter for all mankind,/ O pure Lady, Mother of God./ We celebrate its placing 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lacherna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/ and cry to thee with fear and love:/ O Virgin, boast of Christians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rejoic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80DC2" w:rsidRDefault="00380DC2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0DC2" w:rsidRDefault="00380DC2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ULY 3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OLY MARTYR HYACINTH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 ANATOLIOS, PATRIARCH OF CONSTANTINOPLE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 GERMAN, HIERARCH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roparion of St Hyacint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4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ith rays of grace thou dost shine to the ends of the world,/ like a hyacinth in Christ's Church, O blessed Hyacinth;/ for thy confession of the Faith was radiant;/ and in thy contest thou didst follow Christ the Word./ Thou dost ever illumine those wh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onou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ee.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Troparion of 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Anatolio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3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 thy works thou didst seal thy life with immortality,/ O righteous Hierarc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atolio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/and didst enlighten the world/ with the rays of the Sun of Righteousness;/ for thou didst preach Christ to be of two natures/ which are free of intermingling but one in hypostasis/ for the salvation of our souls. 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roparion of St Germ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2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phew of Patrick and missionary in Ireland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ou didst spread the Faith in many lands./ From Wales to Brittany, and thence to the Isle of Man,/ thou didst glorify Christ wherever thou didst tread./ Pray to Christ to save our souls. 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Kontakion of St Hyacint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4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me O you faithful, plait a crown of unfading hyacinths today/ for the Martyr Hyacinth, and let us cry to him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: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ejoice, O Hyacinth, glory of the martyrs. 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 xml:space="preserve">Kontakion of 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Anatolio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6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ou didst bear within thee the Dayspring of illumination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a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lamp of Orthodoxy, O initiate of Christ./ Thou didst dispel heretical darkness and lead us to the dawn of Faith./ Thou dost illuminate us,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atolio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80DC2" w:rsidRDefault="00380DC2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ULY 4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 ANDREW THE HYMNOGRAPHER, ARCHBISHOP OF CRETE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 FINBAR, ABBOT OF INNIS DOIMHLE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roparion of St Andre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5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ike the Prophet David thou didst sing a new song/ in the assembly of the righteous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ou initiate of the Holy Spirit,/ thou didst thunder forth thy hymns of grace/ and the word of righteousness for our salvation,/ O Andrew glory of the Fathers. 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Troparion of 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nb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3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hol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nb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thou did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bou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aithfully/ and gain many disciples who followed thee to Christ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s thou didst guide souls 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i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rish monastery,/ pray to Christ our Go</w:t>
      </w:r>
      <w:r w:rsidR="002C1D75">
        <w:rPr>
          <w:rFonts w:ascii="Times New Roman" w:hAnsi="Times New Roman" w:cs="Times New Roman"/>
          <w:color w:val="000000"/>
          <w:sz w:val="24"/>
          <w:szCs w:val="24"/>
        </w:rPr>
        <w:t>d/ to grant us His great mercy.</w:t>
      </w:r>
    </w:p>
    <w:p w:rsidR="002C1D75" w:rsidRDefault="002C1D75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Kontakion of St Andre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2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ou didst sound forth the divine melodies like a trumpet/ an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a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bright lamp for the world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ou didst shine with the light of the Trinity, O righteous Andrew./ Wherefore we cry to thee:/ Ever intercede for us all.</w:t>
      </w:r>
    </w:p>
    <w:p w:rsidR="00380DC2" w:rsidRDefault="00380DC2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4353" w:rsidRDefault="00244353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7192D" w:rsidRDefault="0057192D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7192D" w:rsidRDefault="0057192D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7192D" w:rsidRDefault="0057192D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7192D" w:rsidRDefault="0057192D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7192D" w:rsidRDefault="0057192D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7192D" w:rsidRDefault="0057192D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JULY 5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18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 ATHANASIOS, FOUNDER OF THE GREAT LAVRA OF THE HOLY MOUNTAIN ATHOS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COVERY OF THE RELICS OF ST SERGEI OF RADONEZH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S FRAGAN AND GWEN</w:t>
      </w:r>
    </w:p>
    <w:p w:rsidR="0057192D" w:rsidRDefault="0057192D" w:rsidP="0087189A">
      <w:pPr>
        <w:widowControl w:val="0"/>
        <w:autoSpaceDE w:val="0"/>
        <w:autoSpaceDN w:val="0"/>
        <w:adjustRightInd w:val="0"/>
        <w:spacing w:after="0" w:line="18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Troparion of 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Athanasio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3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ranks of Angels were greatly astonished/ at thy life in the flesh, O glorious Saint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ou didst rout the ranks of demons,/ wherefore Christ rewarded thee richly,/ O our fathe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thanasio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/ Intercede with Him that our souls may be saved. 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18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roparion of St Serge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Tone 8 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rom thy youth thou didst love Christ, O Saint, and desire to leave behind thee the tumult of the world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ou didst bravely settle in the wilderness and thy humility bor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e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hildren of obedience./ As a dwelling of the Trinity thou didst enlighten with miracles/ all who came to thee with faith and thou didst heal them all./ Holy Father Sergei, pray to Christ our God that He will save our souls. 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18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Troparion of S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ra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and Gw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Tone 4 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noble exile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ra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nd Gwen/ who fled to Brittany in troubled times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: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ou established churches to God's praise and glory;/ your children brought joy and gladness to the Breton people./ We praise you, glorious Saints. 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18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Kontakion of 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Athanasio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2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ou didst take Christ's yoke and bear thy cross on thy shoulders,/ O holy Fathe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thanasio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/ Thou didst participate in His sufferings and share His glory,/ and dos</w:t>
      </w:r>
      <w:r w:rsidR="00380DC2">
        <w:rPr>
          <w:rFonts w:ascii="Times New Roman" w:hAnsi="Times New Roman" w:cs="Times New Roman"/>
          <w:color w:val="000000"/>
          <w:sz w:val="24"/>
          <w:szCs w:val="24"/>
        </w:rPr>
        <w:t>t rejoice in unending gladness.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18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Kontakion of St Serge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8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ou didst rise from the earth and shine like the sun;/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i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ncorrupt relics healed many souls and gladdened thy flock./ As thou dost now stand before the Trinity pray for them and for all Orthodox Christians,/ that they may triumph over their enemies and cry to thee: Rejoice, holy Sergei.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JULY 6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18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UR HOLY FATHER SISOES THE GREAT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 MONENNA, 'DAUGHTER OF ELIJAH'</w:t>
      </w:r>
    </w:p>
    <w:p w:rsidR="0057192D" w:rsidRDefault="0057192D" w:rsidP="0087189A">
      <w:pPr>
        <w:widowControl w:val="0"/>
        <w:autoSpaceDE w:val="0"/>
        <w:autoSpaceDN w:val="0"/>
        <w:adjustRightInd w:val="0"/>
        <w:spacing w:after="0" w:line="18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Troparion of 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Siso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5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rom thy childhood thou didst follow the angelic life/ an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a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erefore filled with many godly gifts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so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emulator of Angels,/ thou didst shine resplendently like a sun/ in the hour of thy going forth,/ and so didst reveal thy glory and illuminate our souls. 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18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Troparion of 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onen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8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onen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who strove for perfection alone on a mountainside,/ tho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a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ound worthy to be called 'daughter of Elijah' and didst live like the desert fathers./ Pray to Christ our God that our souls may be saved. 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18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Kontakion of 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Siso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4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o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a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n earthly angel in asceticism/ and didst divinely illumine the thoughts of the faithful. / Wherefore we acclaim thee with faith, O righteous Fathe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so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4353" w:rsidRDefault="00244353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ULY 7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OLY AND GREAT VIRGIN MARTYR CYRIACA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 ILLTYD OF WALES, ABBOT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18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Troparion of 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yriac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5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Virgin Marty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yriaca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o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a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worthy sacrifice/ when thou didst offer thy pure soul to God;/ wherefore Christ has glorified thee,/ and through thee pours forth graces/ abundantly on all the faithful,/ for He is the merciful Lover of mankind.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18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Troparion of 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Illty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6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wi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llty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tho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a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oble by birth and noble in mind/ and didst train many saints in the way of holiness./ Pray to Christ our God to raise up saints in our days/ to Hi</w:t>
      </w:r>
      <w:r w:rsidR="0057192D">
        <w:rPr>
          <w:rFonts w:ascii="Times New Roman" w:hAnsi="Times New Roman" w:cs="Times New Roman"/>
          <w:color w:val="000000"/>
          <w:sz w:val="24"/>
          <w:szCs w:val="24"/>
        </w:rPr>
        <w:t>s glory and for our salvation.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 xml:space="preserve">Kontakion of 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yriac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2</w:t>
      </w:r>
    </w:p>
    <w:p w:rsidR="00380DC2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Martyr of Christ now calls us together to celebrate her contests and struggles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or she vanquished the invisible enemy/ and mastered</w:t>
      </w:r>
      <w:r w:rsidR="00380DC2">
        <w:rPr>
          <w:rFonts w:ascii="Times New Roman" w:hAnsi="Times New Roman" w:cs="Times New Roman"/>
          <w:color w:val="000000"/>
          <w:sz w:val="24"/>
          <w:szCs w:val="24"/>
        </w:rPr>
        <w:t xml:space="preserve"> both her mind and her passion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6DBE" w:rsidRDefault="000F6DBE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ULY 8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YNAXIS OF THE ICON OF THE MOTHER OF GOD OF KAZAN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REAT MARTYR PROCOPIOS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roparion of the Ic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4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fervent intercessor, Mother of the Lord Most High,/ thou dost pray to thy Son Christ our God and savest all who seek thy protection./ O Sovereign Lady and Queen,/ help and defend all of us who in trouble and trials, in pain and burdened with sins,/ stand in thy presence before</w:t>
      </w:r>
      <w:r w:rsidR="000F6D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6DBE">
        <w:rPr>
          <w:rFonts w:ascii="Times New Roman" w:hAnsi="Times New Roman" w:cs="Times New Roman"/>
          <w:color w:val="000000"/>
          <w:sz w:val="24"/>
          <w:szCs w:val="24"/>
        </w:rPr>
        <w:t>thine</w:t>
      </w:r>
      <w:proofErr w:type="spellEnd"/>
      <w:r w:rsidR="000F6DBE">
        <w:rPr>
          <w:rFonts w:ascii="Times New Roman" w:hAnsi="Times New Roman" w:cs="Times New Roman"/>
          <w:color w:val="000000"/>
          <w:sz w:val="24"/>
          <w:szCs w:val="24"/>
        </w:rPr>
        <w:t xml:space="preserve"> icon,/ and who pray with </w:t>
      </w:r>
      <w:r>
        <w:rPr>
          <w:rFonts w:ascii="Times New Roman" w:hAnsi="Times New Roman" w:cs="Times New Roman"/>
          <w:color w:val="000000"/>
          <w:sz w:val="24"/>
          <w:szCs w:val="24"/>
        </w:rPr>
        <w:t>compunction, contrition and tears and with unflagging hope in thee./ Grant what is good for us, deliverance from evil,/ and save us all, O Virgin Mother of God,/ for thou art a div</w:t>
      </w:r>
      <w:r w:rsidR="0057192D">
        <w:rPr>
          <w:rFonts w:ascii="Times New Roman" w:hAnsi="Times New Roman" w:cs="Times New Roman"/>
          <w:color w:val="000000"/>
          <w:sz w:val="24"/>
          <w:szCs w:val="24"/>
        </w:rPr>
        <w:t>ine protection to thy servants.</w:t>
      </w:r>
    </w:p>
    <w:p w:rsidR="0087189A" w:rsidRDefault="0087189A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Troparion of 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Procopio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5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eaven caught thee and drew thee to piety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nd like Paul thou didst gladly follow Christ,/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copio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dornment of martyrs./ Through the might of the Cross thou didst excel in contest/ and put Belial to shame,/ from whose malice preserve those who lovingly praise thee. 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Kontakion of the Ic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8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eoples, let us run to that quiet good haven,/ to the speedy helper, the warm salvation, to the Virgin's protection./ Let us speed to prayer and hasten to repentance./ For the Mother of God pours out her mercy, anticipates needs and averts disasters/ for her patient and God-fearing servants. 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7189A" w:rsidRDefault="0087189A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 xml:space="preserve">Kontakion of Great Marty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Procopio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2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ealous for Christ and armed with the might of the Cross/ thou didst humble the proud and bold enemy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copio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thou didst exalt the Church/ and dost now enlighten us in the Faith.</w:t>
      </w:r>
    </w:p>
    <w:p w:rsidR="00380DC2" w:rsidRDefault="00380DC2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ULY 9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OLY HIEROMARTYR PANCRATIUS, BISHOP OF TAUROMINA IN SICILY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 URITH OF CHITTLEHAMPTON, VIRGIN MARTYR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Troparion of 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Pancratiu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3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follower of the chief Apostle,/ tho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a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lothed with divine power from on high./ Thy sacred vestments were dyed with the streams of thy blood./ O Fathe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ncratiu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/ pray to Christ our God that He will save our souls. 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Troparion of 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Urit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5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holy Virgin Marty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rit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/ who didst suffer martyrdom in a Devon village/ and didst patiently endure the jealousy of thy pagan stepmother;/ pray for the faithful who are today suffering persecution,/ that evil may be destroyed and that God may be glorified,/ that we may cry to</w:t>
      </w:r>
      <w:r w:rsidR="00380DC2">
        <w:rPr>
          <w:rFonts w:ascii="Times New Roman" w:hAnsi="Times New Roman" w:cs="Times New Roman"/>
          <w:color w:val="000000"/>
          <w:sz w:val="24"/>
          <w:szCs w:val="24"/>
        </w:rPr>
        <w:t xml:space="preserve"> thee: Rejoice, O Virgin </w:t>
      </w:r>
      <w:proofErr w:type="spellStart"/>
      <w:r w:rsidR="00380DC2">
        <w:rPr>
          <w:rFonts w:ascii="Times New Roman" w:hAnsi="Times New Roman" w:cs="Times New Roman"/>
          <w:color w:val="000000"/>
          <w:sz w:val="24"/>
          <w:szCs w:val="24"/>
        </w:rPr>
        <w:t>Urith</w:t>
      </w:r>
      <w:proofErr w:type="spellEnd"/>
      <w:r w:rsidR="00380DC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Kontakion of 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Pancratiu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4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o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a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martyr for Christ,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ncratius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nd a bright star for the people of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urome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/ Intercede for those who venerate thee, for thou eve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and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n His Presence.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0DC2" w:rsidRDefault="00380DC2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ULY 10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 ANTHONY OF THE KIEVAN CAVES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S LEONTIUS, MAURICE, DANIEL, ANTHONY AND THE FORTY FIVE HOLY MARTYRS OF NICAPOLIS IN ARMENIA</w:t>
      </w:r>
    </w:p>
    <w:p w:rsidR="0057192D" w:rsidRDefault="0057192D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5D5B1A" w:rsidRDefault="005D5B1A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Troparion of St Anthon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4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ou didst leave the tumult of the world to follow Christ according to the Gospel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;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ou didst lead a life equal to the Angels and reach the haven of Mount Athos./ From thence with thy fathers' blessing thou didst illumine thy fatherland at Kiev,/ where thou didst lead a multitude of monks along the path to Christ and His kingdom./ Pray to Him, O Saint Anthony, that He may s</w:t>
      </w:r>
      <w:r w:rsidR="0057192D">
        <w:rPr>
          <w:rFonts w:ascii="Times New Roman" w:hAnsi="Times New Roman" w:cs="Times New Roman"/>
          <w:color w:val="000000"/>
          <w:sz w:val="24"/>
          <w:szCs w:val="24"/>
        </w:rPr>
        <w:t>ave our souls.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roparion of the Martyr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4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You were chosen from on high as an army of sacred ranks,/ O Forty Five Martyrs of Christ./ You contested for the glory of Christ/ and by your struggle defeated polytheism./ We glorify Him Who has glorified you. 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Kontakion of St Anthon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8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ou didst surrender to God, having loved Him from thy childhood,/ and follow Him with all thy heart and soul, O Saint Anthony./ Thou didst despise worldly goods and live in a cave in the earth,/ fighting the good fight against the wiles of the enemy./ Having illumined the ends of the earth thou didst fly rejoicing to heaven/ where thou dost stand among the Angels before the throne of God;/ remember us wh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onou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ee that we may cry: Rejoice, O Anthony our Father. 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Kontakion of the Martyr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8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You endured many torments for the sake of Christ, O Martyrs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ou destroyed idolatrous polytheism and godless error by Christ's power./ Teach us all to cry with faith: Alleluia.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0DC2" w:rsidRDefault="00380DC2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5B1A" w:rsidRDefault="005D5B1A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5B1A" w:rsidRDefault="005D5B1A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5B1A" w:rsidRDefault="005D5B1A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5B1A" w:rsidRDefault="005D5B1A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5B1A" w:rsidRDefault="005D5B1A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5B1A" w:rsidRDefault="005D5B1A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5B1A" w:rsidRDefault="005D5B1A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JULY 11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REAT MARTYR ALL-FAMED EUPHEMIA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 OLGA, PRINCESS OF KIEV AND EQUAL TO THE APOSTLES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 DROSTAN, ABBOT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Troparion of 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Euphem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3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uphem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thou didst gladden the Orthodox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nd put the heretics to shame./ Thou didst confirm the Fathers' teaching at the Fourth Council./ O glorious Martyr,/ entreat Christ our God to grant us His great mercy. 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roparion of St Olg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1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ou didst give wings to thy mind with the knowledge of God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nd soar beyond creatures to God the Creator of all./ And when tho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d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ound Him tho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a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aptized and reborn./ Thou dost enjoy the Tree of Life, remaining eternally incorrupt, O ever glorious Olga. 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Troparion of 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Drost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2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bbot of Deer and disciple of Saint Colu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ille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who didst kindle Christ's fire in the hearts of thy monks,/ pray for us,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rost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to Christ our God,/ that our souls may be saved. 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Kontakion of 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Euphem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6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ou didst struggle in faith and suffering/ for Christ thy Bridegroom./ Now, through the Mother of God,/ pray that the Orthodox may overthrow heresies, O all-fame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uthem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/ who didst receive and guard the definition/ of the six hundred and thirt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odbeari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athers. 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Kontakion of St Olg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4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oday let us praise God the Benefactor of all/ Who has glorified the divinely-wise Olga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nd through her prayers may He grant to our souls the forgiveness of our sins.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0DC2" w:rsidRDefault="00380DC2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JULY 12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OLY MARTYRS PROCLOS AND HILARY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ropar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1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Hilary an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clo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arrayed in t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mou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f the Cross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ou contested and were communicants of Christ./ You were partakers of heavenly glory/ and shine with gifts of grace on those who cry:/ Glory to Him Who has strengthened you; glory to Him Who has crowned you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;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glory to Him Who through you works healings for all. 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Kontak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2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f like spirit in your life and of one accord in all things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 renowned martyrs and kinsme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clo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nd Hilary,/ you became images of the Passion of Christ/ and were found worthy of His glory./ Pray that all may receive Christ's mercy.</w:t>
      </w:r>
    </w:p>
    <w:p w:rsidR="00380DC2" w:rsidRDefault="00380DC2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5B1A" w:rsidRDefault="005D5B1A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51EF" w:rsidRDefault="00D051EF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ULY 13</w:t>
      </w:r>
    </w:p>
    <w:p w:rsidR="00D051EF" w:rsidRDefault="00D051EF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YNAXIS OF THE ARCHANGEL GABRIEL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 STEPHEN OF ST SABBAS MONASTERY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 JUST, MONK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roparion of the Archangel Gabri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4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upreme Leader of the Heavenly Host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we implore thee that by thy prayers thou wilt encircle us,/ unworthy as we are,/ with the protection of the wings of thy immaterial glory,/ and guard us who fall down before thee and fervently cry:/ Deliver us from dangers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or thou art the commander of the Powers above. 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roparion of St Steph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3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righteous Father Stephen, thou didst receive a glorious crown/ and became a crown of the Church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or tho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a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rowned with divine graces/ an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a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esplendent in godliness./ Entreat Christ our God to grant us His great mercy. </w:t>
      </w:r>
    </w:p>
    <w:p w:rsidR="005D5B1A" w:rsidRDefault="005D5B1A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Troparion of St Ju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6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n of St Geraint, O lover of peace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when a stranger took thy cell thou didst wander to distant lands./ Through thy patience thou art glorious./ W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onou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ee, O holy Just. 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Kontakion of the Archangel Gabri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2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ou dost behold the glory of God in heaven,/ and bring grace from on high to earth,/ O wise Gabriel, Leader of Angels,/ minister of God's glory and champion of the world./ Save and preserve those who cry to thee:/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B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ur helper, and no one </w:t>
      </w:r>
      <w:r w:rsidR="0057192D">
        <w:rPr>
          <w:rFonts w:ascii="Times New Roman" w:hAnsi="Times New Roman" w:cs="Times New Roman"/>
          <w:color w:val="000000"/>
          <w:sz w:val="24"/>
          <w:szCs w:val="24"/>
        </w:rPr>
        <w:t>will be against us.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Kontakion of St Steph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4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ou didst plant a paradise of virtues/ and water it with thy tears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nd receive the Tree of Life./ By thy prayers save thy flock from corruption/ and deliver from temptations those who venerate thee./ O glorious Stephen,/ through faith and love we have acquired thee as a great intercessor.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 - 19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UNDAY OF THE HOLY FATHERS OF THE SEVEN ECUMENICAL COUNCILS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ropar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8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Glorious art Thou, O Christ our God/ Who hast established our holy fathers as stars on earth./ Through them Thou dost guide us to the True Faith./ O Most Merciful One, glory to Thee. 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Kontak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8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preaching of the Apostles and the doctrine of the Fathers confirmed the one faith in the Church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n the garment of truth woven from theology on high she rightly divides and glorifies true piety.</w:t>
      </w:r>
    </w:p>
    <w:p w:rsidR="005D5B1A" w:rsidRDefault="005D5B1A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5B1A" w:rsidRDefault="005D5B1A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5B1A" w:rsidRDefault="005D5B1A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5B1A" w:rsidRDefault="005D5B1A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5B1A" w:rsidRDefault="005D5B1A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51EF" w:rsidRDefault="00D051EF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JULY 14</w:t>
      </w:r>
    </w:p>
    <w:p w:rsidR="00D051EF" w:rsidRDefault="00D051EF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OLY APOSTLE AQUILA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ropar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1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s a disciple and companion of Paul thou didst receive in thy soul the grace of preaching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ou didst shine in the night of error and contest for the Lord's glory./ O Aquila, sacred minister of the Savior,/ we all acclaim thee. 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Kontak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4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Church has thee as a great sun, O Aquila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nd illumines with the rays of thy teaching those who faithfully venerate thee,/ the Lord's glorious Apostle.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5B1A" w:rsidRDefault="005D5B1A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51EF" w:rsidRDefault="00D051EF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ULY 15</w:t>
      </w:r>
    </w:p>
    <w:p w:rsidR="00D051EF" w:rsidRDefault="00D051EF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 VLADIMIR THE GREAT PRINCE AND EQUAL-TO-THE-APOSTLES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ropar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4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itting on the throne of God-protected Kiev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o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a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ike a merchant seeking goodly pearls, O Vladimir./ Thou didst search and send to the Imperial City/ to know the Orthodox Faith./ Thou didst find Christ the Pearl of great price,/ Who chose thee like Paul and enlightened thy blindness at the Font./ Thy people celebrate thy repose:/ wherefore pray for Russia and all peoples,/ that the Orthodox may be granted peace and great mercy. 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Kontak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8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ike the Apostle Paul, O Vladimir, thou didst abandon childish ways/ and in manhoo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a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oyally adorned with Baptism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ow thou art joyfully standing in the presence of Christ our Savior:/ pray that Orthodox Hierarchs and people, and all creation, may be saved.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40868" w:rsidRDefault="00F40868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51EF" w:rsidRDefault="00D051EF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JULY 16</w:t>
      </w:r>
    </w:p>
    <w:p w:rsidR="00D051EF" w:rsidRDefault="00D051EF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OLY HIEROMARTYR ATHENOGENES, BISHOP OF PIDAHTHOE, AND HIS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EN  DISCIPLES</w:t>
      </w:r>
      <w:proofErr w:type="gramEnd"/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OLY MARTYR HELIER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Troparion of 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Athenogen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3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o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a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n anointed priest and a martyr of God the Word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thenogen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;/ tho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a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teadfast in contest and didst offer thy ten disciples to Him./ With them pray to Christ our God/ that we may be granted His great mercy and forgiveness. 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Troparion of 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Heli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5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glorious 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eli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/ thou did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bou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or Christ on the Isle of Jersey,/ in fasting, vigil and prayer./ Thou didst leave thy rock to convert pirates when they landed,/ and so obtain the crown of victory./ O valiant Martyr, we praise God Who has glorified thee. 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Kontakion of 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Athenogen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4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ou didst follow the Lord's teaching,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thenogen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/and as a shepherd lay down thy life for thy flock./ We praise thee and thy ten disciples,/ who under thy guidance and in fear of God suffered with thee./ The Lord has crowned you as Saints/ with His life-giving hand./ Pray to Him for us all, O hol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ieromarty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5B1A" w:rsidRDefault="005D5B1A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51EF" w:rsidRDefault="00D051EF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ULY 17</w:t>
      </w:r>
    </w:p>
    <w:p w:rsidR="00D051EF" w:rsidRDefault="00D051EF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OLY AND GREAT MARTYR MARINA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ropar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5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glorious Marina betrothed to God the Word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ou didst abandon all things earthly/ and contest victoriously as a virgin./ For thou didst trample on the invisible foe when he appeared,/ O holy trophy-bearer,/ and thou dost now bestow gifts of healing on the world. 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40868" w:rsidRDefault="00F40868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Kontak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3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dorned with the beauty of virginity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ou hast been crowned with unfading wreaths, O Marina./ Having shed thy blood in holy martyrdom/ and radiant with miracles of healing,/ thou hast received the prize of victory from the hand of thy Creator.</w:t>
      </w:r>
    </w:p>
    <w:p w:rsidR="009C5AB9" w:rsidRDefault="009C5AB9" w:rsidP="005D5B1A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5D5B1A" w:rsidRDefault="005D5B1A" w:rsidP="005D5B1A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D051EF" w:rsidRDefault="00D051EF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ULY 18</w:t>
      </w:r>
    </w:p>
    <w:p w:rsidR="00D051EF" w:rsidRDefault="00D051EF" w:rsidP="005D5B1A">
      <w:pPr>
        <w:widowControl w:val="0"/>
        <w:autoSpaceDE w:val="0"/>
        <w:autoSpaceDN w:val="0"/>
        <w:adjustRightInd w:val="0"/>
        <w:spacing w:after="0" w:line="18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 EMILIAN THE MARTYR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 PAMBO THE EGYPTIAN, HERMIT AND CONFESSOR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 JOHN THE MUCH-SUFFERING OF THE KIEVAN CAVES</w:t>
      </w:r>
    </w:p>
    <w:p w:rsidR="009C5AB9" w:rsidRDefault="009C5AB9" w:rsidP="005D5B1A">
      <w:pPr>
        <w:widowControl w:val="0"/>
        <w:autoSpaceDE w:val="0"/>
        <w:autoSpaceDN w:val="0"/>
        <w:adjustRightInd w:val="0"/>
        <w:spacing w:after="0" w:line="18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Troparion of 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Emil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4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 fire tho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a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burnt offering to thy Master/ and dost bring us joy by showering on us graces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ou didst bear within thee the heavenly fire/ and accept the material flame as dew./ Ever preserve those wh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onou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ee, O Marty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mil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C5AB9" w:rsidRDefault="009C5AB9" w:rsidP="005D5B1A">
      <w:pPr>
        <w:widowControl w:val="0"/>
        <w:autoSpaceDE w:val="0"/>
        <w:autoSpaceDN w:val="0"/>
        <w:adjustRightInd w:val="0"/>
        <w:spacing w:after="0" w:line="18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Troparion of 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Pamb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1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o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a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desert citizen, an angel in the body and a wonderworker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mb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u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odbeari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ather./ For by fasting, vigil and prayer thou didst obtain gifts from heaven/ and heal the sick and all who flocked to thee in faith./ Glory to Him Who has strengthened thee; glory to Him Who has crowned thee;/ glory to Him Who throug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e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works healings for all. </w:t>
      </w:r>
    </w:p>
    <w:p w:rsidR="009C5AB9" w:rsidRDefault="009C5AB9" w:rsidP="005D5B1A">
      <w:pPr>
        <w:widowControl w:val="0"/>
        <w:autoSpaceDE w:val="0"/>
        <w:autoSpaceDN w:val="0"/>
        <w:adjustRightInd w:val="0"/>
        <w:spacing w:after="0" w:line="18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roparion of St Joh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1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e the unworthy have thee as a firm pillar of patience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nd as an invincible shield against the enemies' darts./ O much-suffering and angelic John,/ we venerate thy sacred relics and fervently pray:/ Deliver us from soul-destroying passions of the flesh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nd save us by thy prayers. </w:t>
      </w:r>
    </w:p>
    <w:p w:rsidR="009C5AB9" w:rsidRDefault="009C5AB9" w:rsidP="005D5B1A">
      <w:pPr>
        <w:widowControl w:val="0"/>
        <w:autoSpaceDE w:val="0"/>
        <w:autoSpaceDN w:val="0"/>
        <w:adjustRightInd w:val="0"/>
        <w:spacing w:after="0" w:line="18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Kontakion of 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Emil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3</w:t>
      </w:r>
    </w:p>
    <w:p w:rsidR="00244353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ou didst not fear thy fellow-creature fire,/ for tho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a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blaze with holy zeal./ Thou didst willingly enter the flames an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a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nconsumed by their fury,/ and didst offer thyself in sacrifice to the Lord./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mil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pray to Christ our G</w:t>
      </w:r>
      <w:r w:rsidR="0057192D">
        <w:rPr>
          <w:rFonts w:ascii="Times New Roman" w:hAnsi="Times New Roman" w:cs="Times New Roman"/>
          <w:color w:val="000000"/>
          <w:sz w:val="24"/>
          <w:szCs w:val="24"/>
        </w:rPr>
        <w:t>od to grant us His great mercy.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Kontakion of St Joh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2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ou pillar of continence impregnable to the enemy's warfare/ thou didst leave thy much-suffering body to us set up as a column;/ those in bodily and spiritual infirmities venerate it, O John./ Wherefore we beseech thee to pray to Christ for us all.</w:t>
      </w:r>
    </w:p>
    <w:p w:rsidR="0091103B" w:rsidRDefault="0091103B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5B1A" w:rsidRDefault="005D5B1A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51EF" w:rsidRDefault="00D051EF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ULY 19</w:t>
      </w:r>
    </w:p>
    <w:p w:rsidR="00D051EF" w:rsidRDefault="00D051EF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UNCOVERING OF THE RELICS OF ST SERAPHIM OF SAROV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 MACRINA, SISTER OF ST BASIL THE GREAT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 DIOS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roparion of St Seraphi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4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ou didst love Christ from thy youth, O blessed one,/ and longing to work for Him alone thou didst struggle in the wilderness with constant prayer an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bou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/ With penitent heart and great love for Christ tho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a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avoure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y the Mother of God./ Wherefore we cry to thee;/ Save us by thy prayers, O Seraphim our righteous Father. 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Troparion of 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acri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3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ou didst lend wings to thy mind by thy love of wisdom/ and wisely abandon the world's comforts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o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a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n abode of true philosophy/ and b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i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scetic life,/ thou didst become a glorious bride of the Savior./ Intercede with Him for those who cry: Rejoice,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odbeari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cri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roparion of St Di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4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righteous Father Dios, thou didst live a holy and angelic life/ an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a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vessel of the Spirit's glory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;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or by working signs and wonders/ tho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a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esplendent among the righteous./ We therefore praise thee, O blessed one.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40868" w:rsidRDefault="00F40868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F40868" w:rsidRDefault="00F40868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F40868" w:rsidRDefault="00F40868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Kontakion of St Seraphi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2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aving left the beauty of the world and what is corrupt in it, O Saint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ou didst settle 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ro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onastery./ And having lived there an angelic life,/ tho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a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or many the way to salvation./ Wherefore Christ has glorified thee, O Father Seraphim,/ and has enriched thee with the gift of healing and miracles./ And so we cry to thee:/ Rejoice, O Seraphim, our righteous Father. 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Kontakion of 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acri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4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o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a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illed with the light of righteousness/ and reflected the divine life as an initiator of virtues for those who cry to thee with faith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: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ejoice,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cri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glory of virgins. 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Kontakion of St Di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2</w:t>
      </w:r>
    </w:p>
    <w:p w:rsidR="0091103B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wonderworking Dios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urity of soul wa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i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mou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/and unceasing prayer was thy spear./ Thou didst mightily fell the ranks of demons,/ and thou art interceding unceasingly for us all.</w:t>
      </w:r>
    </w:p>
    <w:p w:rsidR="0091103B" w:rsidRDefault="0091103B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5B1A" w:rsidRDefault="005D5B1A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51EF" w:rsidRDefault="00D051EF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ULY 20</w:t>
      </w:r>
    </w:p>
    <w:p w:rsidR="00D051EF" w:rsidRDefault="00D051EF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OLY AND GLORIOUS PROPHET ELIJAH THE TISHBITE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ropar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4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carnate Angel and summit of the Prophets,/ second forerunner of the coming of Christ,/ glorious Elijah sent down grace from on high to the Prophet Elisha./ He heals diseases and cleanses the leprous./ He pours healings on all wh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onou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him. 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Kontak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2</w:t>
      </w:r>
    </w:p>
    <w:p w:rsidR="0091103B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great Prophet Elijah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er of God's mighty works,/ who didst halt the torrential rain by thy word,/ pray for us to the Lover of Mankind.</w:t>
      </w:r>
    </w:p>
    <w:p w:rsidR="0091103B" w:rsidRDefault="0091103B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5B1A" w:rsidRDefault="005D5B1A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5B1A" w:rsidRDefault="005D5B1A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5B1A" w:rsidRDefault="005D5B1A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5B1A" w:rsidRDefault="005D5B1A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51EF" w:rsidRDefault="00D051EF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JULY 21</w:t>
      </w:r>
    </w:p>
    <w:p w:rsidR="00D051EF" w:rsidRDefault="00D051EF" w:rsidP="005D5B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 SYMEON THE FOOL FOR CHRIST'S SAKE AND ST JOHN HIS FELLOW ASCETIC</w:t>
      </w:r>
    </w:p>
    <w:p w:rsidR="009C5AB9" w:rsidRDefault="009C5AB9" w:rsidP="005D5B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ropar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4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ighteous John and divin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ymeon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nited to God and united in soul to one another:/ one of you lived an inspired life in the desert,/ and the other by his foolishness made a fool of Belial./ Now you are rejoicing in heavenly glory: ever watch over us. </w:t>
      </w:r>
    </w:p>
    <w:p w:rsidR="009C5AB9" w:rsidRDefault="009C5AB9" w:rsidP="005D5B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Kontak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2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et us praise angelic an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odbeari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yme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/ who in the flesh appeared fleshless and shone with virtues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;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nd with him let us praise glorious John,/ for they ever intercede with Christ our God for us all.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1103B" w:rsidRDefault="0091103B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51EF" w:rsidRDefault="00D051EF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ULY 22</w:t>
      </w:r>
    </w:p>
    <w:p w:rsidR="00D051EF" w:rsidRDefault="00D051EF" w:rsidP="005D5B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OLY MYRRHBEARER AND EQUAL-TO-THE-APOSTLES MARY MAGDALENE</w:t>
      </w:r>
    </w:p>
    <w:p w:rsidR="009C5AB9" w:rsidRDefault="009C5AB9" w:rsidP="005D5B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ropar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1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holy Mary Magdalene, thou didst keep Christ's commandments/ and follow Him Who for our sakes was born of a Virgin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oday we celebrate thy memory/ and receive forgiveness through thy prayers. </w:t>
      </w:r>
    </w:p>
    <w:p w:rsidR="009C5AB9" w:rsidRDefault="009C5AB9" w:rsidP="005D5B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Kontak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4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hen the transcendent God was incarnate/ He received thee as a true disciple in thy great love,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yrrhbearer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en thou thyself didst work many healings/ and art now translated to heaven/ where thou </w:t>
      </w:r>
      <w:r w:rsidR="0091103B">
        <w:rPr>
          <w:rFonts w:ascii="Times New Roman" w:hAnsi="Times New Roman" w:cs="Times New Roman"/>
          <w:color w:val="000000"/>
          <w:sz w:val="24"/>
          <w:szCs w:val="24"/>
        </w:rPr>
        <w:t xml:space="preserve">ever </w:t>
      </w:r>
      <w:proofErr w:type="spellStart"/>
      <w:r w:rsidR="0091103B">
        <w:rPr>
          <w:rFonts w:ascii="Times New Roman" w:hAnsi="Times New Roman" w:cs="Times New Roman"/>
          <w:color w:val="000000"/>
          <w:sz w:val="24"/>
          <w:szCs w:val="24"/>
        </w:rPr>
        <w:t>intercedest</w:t>
      </w:r>
      <w:proofErr w:type="spellEnd"/>
      <w:r w:rsidR="0091103B">
        <w:rPr>
          <w:rFonts w:ascii="Times New Roman" w:hAnsi="Times New Roman" w:cs="Times New Roman"/>
          <w:color w:val="000000"/>
          <w:sz w:val="24"/>
          <w:szCs w:val="24"/>
        </w:rPr>
        <w:t xml:space="preserve"> for the world.</w:t>
      </w:r>
    </w:p>
    <w:p w:rsidR="0091103B" w:rsidRDefault="0091103B" w:rsidP="005D5B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Another Kontak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3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ith others standing before the Savior's Cross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weeping and suffering with the Mother of God,/ glorious Mary Magdalene offered praises saying:/ What is this strange wonder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?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He chooses to suffer Who upholds the whole creation!/ Glory to Thy Power.</w:t>
      </w:r>
    </w:p>
    <w:p w:rsidR="00D051EF" w:rsidRDefault="00D051EF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JULY 23</w:t>
      </w:r>
    </w:p>
    <w:p w:rsidR="00D051EF" w:rsidRDefault="00D051EF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CON OF THE MOTHER OF GOD, 'JOY OF ALL THAT SORROW'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OLY PROPHET EZEKIEL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roparion of the Ic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4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et us the sinful and unworthy fervently run to the Mother of God/ and fall down crying in repentance from the depths of our souls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: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Help us, O Lady who hast had mercy on us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Hasten, for we perish from a multitude of sins./ Turn not thy servants empty away, for we have thee as our only hope. 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C6656" w:rsidRDefault="008C6656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roparion of the Prophet Ezeki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3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spired by the Holy Spirit, O Prophet of God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ou didst proclaim the fulfillment of mysteries:/ God the Word's ineffable abasement/ and the resurrection of the dead from all past ages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 glorious Ezekiel, entreat Christ our God to grant us His great mercy.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Kontakion of the Ic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6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e have no other help, we have no other hope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part from thee, O Lady./ Come to our help. We hope in thee/ and in thee we glory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et us not be confounded,/ for we are thy servants. 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Kontakion of the Prophet Ezeki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4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ou didst appear as a Prophet of God/ and foretell the Lord's incarnation to all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ven of the Lamb and Creator Who became manifest as God's eternal Son.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1103B" w:rsidRDefault="0091103B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5B1A" w:rsidRDefault="005D5B1A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5B1A" w:rsidRDefault="005D5B1A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5B1A" w:rsidRDefault="005D5B1A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5B1A" w:rsidRDefault="005D5B1A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5B1A" w:rsidRDefault="005D5B1A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5B1A" w:rsidRDefault="005D5B1A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51EF" w:rsidRDefault="00D051EF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JULY 24</w:t>
      </w:r>
    </w:p>
    <w:p w:rsidR="00D051EF" w:rsidRDefault="00D051EF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REAT VIRGIN MARTYR CHRISTINA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INCE MARTYRS BORIS AND GLEB, THE PASSIONBEARERS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 DECLAN, BISHOP OF ARDMORE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roparion of St Christi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5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ou didst abandon thy father's error/ and receive divine illumination/ as a glorious virgin betrothed to Christ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ou didst bravely struggle/ and destroy the enemy,/ O great Martyr Christina,/ and dost ever pray that we may receive great mercy. 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Troparion of Ss Boris an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Gleb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2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Passion-bearers and fulfillers of the Gospel of Christ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haste Boris and guileles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leb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:/ you did not oppose the attacks of the enemy, your brother,/ when he killed your bodies but could not touch your souls./ Let him therefore mourn while you rejoice with the Angels/ standing before the Holy Trinity./ Pray that those wh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onou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our memory may find grace with God/ and that all Orthodox people may be saved. 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roparion of St Decl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4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o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a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bright light in Ireland before the days of St Patrick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 holy Father Declan./ Thou didst travel in Europe and return to found a monastery/ where tho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a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ver kind to the poor./ We praise thee, O glorious Hierarch. 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Kontakion of St Christi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4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s a shining dove with golden wings thou didst fly to the heights of heaven, O Christina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We faithfully celebrate thy feast and venerate thy relics/ from which divine healing for souls and bodies flows abundantly to all. 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Kontakion of Ss Boris an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Gleb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3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oday your memory shines forth, noble sufferers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nd summons us to glorify Christ our God./ Those who come to the shrine of your relics/ receive healing through your prayers,/ for you are holy physicians.</w:t>
      </w:r>
    </w:p>
    <w:p w:rsidR="00D051EF" w:rsidRDefault="00D051EF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JULY 25</w:t>
      </w:r>
    </w:p>
    <w:p w:rsidR="00D051EF" w:rsidRDefault="00D051EF" w:rsidP="005D5B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RMITION OF ST ANNA, MOTHER OF THE MOTHER OF GOD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 NESSAN, ABBOT OF MURGNET</w:t>
      </w:r>
    </w:p>
    <w:p w:rsidR="009C5AB9" w:rsidRDefault="009C5AB9" w:rsidP="005D5B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roparion of St An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4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godly, ever-blessed Anna,/ thou didst bear the pure Mother of God who conceived Him Who is our life./ Thou hast now passed to heaven/ and art rejoicing in glory,/ asking forgiveness for those who faithfull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onou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ee. </w:t>
      </w:r>
    </w:p>
    <w:p w:rsidR="009C5AB9" w:rsidRDefault="009C5AB9" w:rsidP="005D5B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Troparion of 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Ness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2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thou who didst converse with St Patrick/ and follow him in the monastic way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: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s thou didst guide monks to Christ our God,/ pray that our souls may be saved. </w:t>
      </w:r>
    </w:p>
    <w:p w:rsidR="008C6656" w:rsidRDefault="008C6656" w:rsidP="005D5B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Kontakion of St An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2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e celebrate the memory of the ancestors of Christ/ and faithfully ask their help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;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at all may be delivered from every affliction who cry:/ Be with us, O God, for it pleased Thee to glorify them.</w:t>
      </w:r>
    </w:p>
    <w:p w:rsidR="00CE1D41" w:rsidRDefault="00CE1D41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E1D41" w:rsidRDefault="00CE1D41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51EF" w:rsidRDefault="00D051EF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ULY 26</w:t>
      </w:r>
    </w:p>
    <w:p w:rsidR="00D051EF" w:rsidRDefault="00D051EF" w:rsidP="005D5B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OLY HIEROMARTYRS HERMOLAUS, HERMIPPOS AND HERMOCRATES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OLY MARTYR PARASCEVA</w:t>
      </w:r>
    </w:p>
    <w:p w:rsidR="009C5AB9" w:rsidRDefault="009C5AB9" w:rsidP="005D5B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Troparion of t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Hieromartyr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3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You faithfully served the Lord as true priests, O Saints,/ and joyfully followed the path of martyrdom./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ermolau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ermippo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ermocrat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/ three-pillared foundation of the Church,/ pray unceasingly that we may be preserved from harm. </w:t>
      </w:r>
    </w:p>
    <w:p w:rsidR="009C5AB9" w:rsidRDefault="009C5AB9" w:rsidP="005D5B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Troparion of 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Parascev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1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ady for godliness, O namesake of preparedness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ou didst inherit as a dwelling a faith worthy of thy name./ O prize-winni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rascev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thou dost pour forth healings/ and art interceding for our souls. 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 xml:space="preserve">Kontakion of 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Hermolau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4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s a godly priest thou didst receive the crown of martyrdom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: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or as a good shepherd of Christ's flock thou didst prevent the sacrifice of idols./ Tho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a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wise teacher of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nteleim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/ and we praise and venerate thee, crying:/ Deliver us from harm by thy prayers, O Fathe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ermolau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Kontakion of 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Parascev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4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y church has become a place of healing for our souls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where we the faithful praise an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onou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ee, O modest one,/ renowned and righteous Marty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rascev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C6656" w:rsidRDefault="008C6656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51EF" w:rsidRDefault="00D051EF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ULY 27</w:t>
      </w:r>
    </w:p>
    <w:p w:rsidR="00D051EF" w:rsidRDefault="00D051EF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REAT MARTYR AND HEALER PANTELEIMON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ropar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3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holy prize-winner and heale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nteleimon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ntercede with our merciful God/ that He may grant to our soul</w:t>
      </w:r>
      <w:r w:rsidR="008C6656">
        <w:rPr>
          <w:rFonts w:ascii="Times New Roman" w:hAnsi="Times New Roman" w:cs="Times New Roman"/>
          <w:color w:val="000000"/>
          <w:sz w:val="24"/>
          <w:szCs w:val="24"/>
        </w:rPr>
        <w:t>s/ the forgiveness of our sins.</w:t>
      </w:r>
    </w:p>
    <w:p w:rsidR="008C6656" w:rsidRDefault="008C6656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Kontak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5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ou didst faithfully follow the Merciful One/ an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a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granted the grace of healing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 prize-winner and Martyr of Christ our God/ b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i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ntercessions/ heal the diseases of our souls/ and banish the snares of the enemy/ from those who cry with faith: Save us, O Lord.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1103B" w:rsidRDefault="0091103B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5B1A" w:rsidRDefault="005D5B1A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5B1A" w:rsidRDefault="005D5B1A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5B1A" w:rsidRDefault="005D5B1A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5B1A" w:rsidRDefault="005D5B1A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5B1A" w:rsidRDefault="005D5B1A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5B1A" w:rsidRDefault="005D5B1A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5B1A" w:rsidRDefault="005D5B1A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5B1A" w:rsidRDefault="005D5B1A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51EF" w:rsidRDefault="00D051EF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JULY 28</w:t>
      </w:r>
    </w:p>
    <w:p w:rsidR="00D051EF" w:rsidRDefault="00D051EF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OLY APOSTLES OF THE SEVENTY AND DEACONS PROCHOROS, NICANOR, TIMON AND PARMENAS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 SAMSON OF DOL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roparion of the Apostl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4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oly companions of the Apostles of Christ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God chose you as ministers of His flock,/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choro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eacher of things divine,/ hol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ican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im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rmen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/ Intercede with Christ our God that we may be granted the forgiveness of our sins. 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roparion of St Sams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3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y resplendent life, O holy Samson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nlightened all thy kindred./ They followed thee in the monastic life/ and themselves became shining lights./ When consecrated Hierarch thou didst obey the heavenly vision/ and build monasteries to God's glory in Brittany./ Pray to Christ our God to grant us His great mercy.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5B1A" w:rsidRDefault="005D5B1A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Kontakion of the Apostl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1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You were holy deacons and eye-witnesses of the Word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;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nd you were chosen vessels of faith,/ O gloriou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ican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choro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rmen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im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/ Wherefore today we celebrate your holy memory and bless you with great rejoicing.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1103B" w:rsidRDefault="0091103B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51EF" w:rsidRDefault="00D051EF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ULY 29</w:t>
      </w:r>
    </w:p>
    <w:p w:rsidR="00D051EF" w:rsidRDefault="00D051EF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OLY MARTYR CALLINICOS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OLY MARTYR THEODOTA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 SULIAN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Troparion of 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allinico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3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allinico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thou didst receive a worthy crown and prize/ for thy victory over tyrants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or thou didst finish thy course an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a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glorified as a noble athlete./ O glorious Martyr,/ entreat Christ our God to grant us His great mercy. 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 xml:space="preserve">Troparion of 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heodo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1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godly-minde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eodo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thou didst offer thy holy children to God as choice gifts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ogether with them thou didst nobly contend and struggle./ Intercede with Christ our God for us/ that He grant us all forgiveness and correction of life. 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Troparion of 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Sul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5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fervent 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ulian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ou didst persevere, overcoming all obstacles,/ and thy life as a monk was radiant./ Thou didst work miracles/ when living in thy monastery,/ and wonders shone forth from thy tomb./ We praise thee, holy Abbo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ul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Kontakion of 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allinico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2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ou hast rightly inherited the joyful dwellings on high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or tho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a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flame with love for Christ,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allinico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/ Therefore thou didst bravely endure the fire./ As thou dost stand in God's presence intercede for us all. 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E1D41" w:rsidRDefault="00CE1D41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Kontakion of 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heodo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4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oday hol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eodo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ejoices as a mother over her children/ and we praise her noble contest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We magnify Christ our God Who has given her a crown of victory.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1103B" w:rsidRDefault="0091103B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51EF" w:rsidRDefault="00D051EF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ULY 30</w:t>
      </w:r>
    </w:p>
    <w:p w:rsidR="00D051EF" w:rsidRDefault="00D051EF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OLY APOSTLES OF THE SEVENTY SILAS, SILVAN, CRESCENS, EPENETOS AND ANDRONICOS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ropar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4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et us praise the divine Apostles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rescen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lv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Silas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dronico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peneto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/ Like rational heavens they shone with the glory of Him/ Who humbled Himself for our sake./ They entreat Christ that all may be saved.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5B1A" w:rsidRDefault="005D5B1A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5D5B1A" w:rsidRDefault="005D5B1A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Kontak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4</w:t>
      </w:r>
    </w:p>
    <w:p w:rsidR="00EF7313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You appeared as branches of the vine of Christ,/ bearing virtues as clusters of wisdom,/ pouring on us the wine of salvation./ Receiving it we are filled with joy/ and celebrate your venerable memory./ Pray that our sins may be forgiven,/ O Apostles of the Lord.</w:t>
      </w:r>
    </w:p>
    <w:p w:rsidR="00CE1D41" w:rsidRDefault="00CE1D41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7313" w:rsidRDefault="00EF7313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51EF" w:rsidRDefault="00EF7313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51EF">
        <w:rPr>
          <w:rFonts w:ascii="Times New Roman" w:hAnsi="Times New Roman" w:cs="Times New Roman"/>
          <w:color w:val="000000"/>
          <w:sz w:val="24"/>
          <w:szCs w:val="24"/>
        </w:rPr>
        <w:t>JULY 31</w:t>
      </w:r>
    </w:p>
    <w:p w:rsidR="00D051EF" w:rsidRDefault="00D051EF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 JOSEPH OF ARIMATHEA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ropar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2</w:t>
      </w:r>
    </w:p>
    <w:p w:rsidR="0091103B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oble Joseph took Thine immaculate Body down from the tree,/ wrapped It in a clean shroud and spices,/ and having embalmed It, laid It in a new sepulcher./ But on the third day Thou didst rise, O Lord,/ </w:t>
      </w:r>
      <w:r w:rsidR="0091103B">
        <w:rPr>
          <w:rFonts w:ascii="Times New Roman" w:hAnsi="Times New Roman" w:cs="Times New Roman"/>
          <w:color w:val="000000"/>
          <w:sz w:val="24"/>
          <w:szCs w:val="24"/>
        </w:rPr>
        <w:t>granting the world great mercy.</w:t>
      </w:r>
    </w:p>
    <w:p w:rsidR="002C1D75" w:rsidRDefault="002C1D75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Kontak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2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oseph of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imath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ook Thee, the Life of all, down from the Tree as one dead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nd wrapped Thee in clean linen and spices./ He yearned to embrace and kiss Thy pure Body with heart and lips/ yet he restrained himself with fear./ He cried to Thee rejoicing:/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Glory to Thy condescension, O Lover of Mankind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C5AB9" w:rsidRDefault="009C5AB9" w:rsidP="00871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5007" w:rsidRDefault="00245007" w:rsidP="0087189A">
      <w:pPr>
        <w:spacing w:line="240" w:lineRule="auto"/>
      </w:pPr>
    </w:p>
    <w:sectPr w:rsidR="00245007" w:rsidSect="00244353">
      <w:pgSz w:w="7920" w:h="12240" w:orient="landscape" w:code="1"/>
      <w:pgMar w:top="864" w:right="576" w:bottom="864" w:left="576" w:header="720" w:footer="720" w:gutter="36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bookFoldPrinting/>
  <w:characterSpacingControl w:val="doNotCompress"/>
  <w:compat/>
  <w:rsids>
    <w:rsidRoot w:val="009C5AB9"/>
    <w:rsid w:val="000F6DBE"/>
    <w:rsid w:val="00244353"/>
    <w:rsid w:val="00245007"/>
    <w:rsid w:val="002C1D75"/>
    <w:rsid w:val="00380DC2"/>
    <w:rsid w:val="0057192D"/>
    <w:rsid w:val="005D5B1A"/>
    <w:rsid w:val="0087189A"/>
    <w:rsid w:val="008C6656"/>
    <w:rsid w:val="0091103B"/>
    <w:rsid w:val="009C5AB9"/>
    <w:rsid w:val="00CE1D41"/>
    <w:rsid w:val="00D051EF"/>
    <w:rsid w:val="00D828D1"/>
    <w:rsid w:val="00EF7313"/>
    <w:rsid w:val="00F40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0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93CBD-3870-4D0D-8FA0-287D72F6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5</Pages>
  <Words>4849</Words>
  <Characters>27645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urcell</dc:creator>
  <cp:lastModifiedBy>Michael Purcell</cp:lastModifiedBy>
  <cp:revision>4</cp:revision>
  <cp:lastPrinted>2015-06-07T22:31:00Z</cp:lastPrinted>
  <dcterms:created xsi:type="dcterms:W3CDTF">2015-06-07T21:44:00Z</dcterms:created>
  <dcterms:modified xsi:type="dcterms:W3CDTF">2015-06-18T17:16:00Z</dcterms:modified>
</cp:coreProperties>
</file>